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ЕЛОК НИКОЛОГОРЫ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C41612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41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41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7C7A07" w:rsidP="007C7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018A1" w:rsidRPr="003018A1" w:rsidRDefault="00EC76D5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5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E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поселок Никологоры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95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D93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</w:t>
      </w:r>
      <w:r w:rsidR="00D93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Бюджетны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Жилищны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администрации от 18.09.2009 №87 «О порядке разработки, формирования, утверждения и реализации целевых программ</w:t>
      </w:r>
      <w:r w:rsidR="00D9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      </w:t>
      </w:r>
      <w:proofErr w:type="gramStart"/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018A1" w:rsidRPr="003018A1" w:rsidRDefault="003018A1" w:rsidP="007D3A61">
      <w:pPr>
        <w:numPr>
          <w:ilvl w:val="0"/>
          <w:numId w:val="1"/>
        </w:numPr>
        <w:tabs>
          <w:tab w:val="left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мущества, находящегося в собственности муниципального образования поселок Никологоры</w:t>
      </w:r>
      <w:r w:rsidR="001A4A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имущества в муниципальную собственность на 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3018A1" w:rsidRPr="003018A1" w:rsidRDefault="007D3A61" w:rsidP="007D3A61">
      <w:pPr>
        <w:numPr>
          <w:ilvl w:val="0"/>
          <w:numId w:val="1"/>
        </w:numPr>
        <w:shd w:val="clear" w:color="auto" w:fill="FFFFFF"/>
        <w:tabs>
          <w:tab w:val="left" w:pos="95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</w:t>
      </w:r>
      <w:r w:rsidR="003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возложить на заместителя главы администрации по ЖКХ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3018A1" w:rsidRDefault="007D3A61" w:rsidP="007D3A61">
      <w:pPr>
        <w:numPr>
          <w:ilvl w:val="0"/>
          <w:numId w:val="1"/>
        </w:numPr>
        <w:shd w:val="clear" w:color="auto" w:fill="FFFFFF"/>
        <w:tabs>
          <w:tab w:val="left" w:pos="952"/>
          <w:tab w:val="left" w:pos="993"/>
        </w:tabs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D9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й администрации                            </w:t>
      </w:r>
      <w:r w:rsidR="00C5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В. Софронов</w:t>
      </w: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018A1" w:rsidRPr="003018A1" w:rsidRDefault="003018A1" w:rsidP="003018A1">
      <w:pPr>
        <w:pageBreakBefore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proofErr w:type="gramStart"/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29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55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8A1" w:rsidRPr="003018A1" w:rsidRDefault="001A4AAE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3018A1"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ржание имущества, находящегося в собственности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селок Никологоры, и  приобретение имущества в муниципальную собственность на 201</w:t>
      </w:r>
      <w:r w:rsidR="00C5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C5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018A1" w:rsidRPr="00A70432" w:rsidRDefault="003018A1" w:rsidP="00A7043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F029EA" w:rsidP="00C552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0432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а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грамма «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(далее – </w:t>
            </w:r>
            <w:r w:rsid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3018A1" w:rsidRPr="00A70432" w:rsidTr="00C32C10">
        <w:tc>
          <w:tcPr>
            <w:tcW w:w="2553" w:type="dxa"/>
          </w:tcPr>
          <w:p w:rsidR="00A70432" w:rsidRPr="00A70432" w:rsidRDefault="00A70432" w:rsidP="00A7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3018A1" w:rsidRPr="00A70432" w:rsidRDefault="00DA0E15" w:rsidP="00A7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3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кодекс Российской Федерации, Бюджетный кодекс Российской Федерации, 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разработчик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оселок Никологоры Вязниковского района Владимирской области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цель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держания имущества, находящегося в собственности муниципального образования поселок Никологоры и приобретение нового имущества.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задач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3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 </w:t>
            </w:r>
          </w:p>
        </w:tc>
      </w:tr>
      <w:tr w:rsidR="003018A1" w:rsidRPr="00A70432" w:rsidTr="00C32C10">
        <w:trPr>
          <w:trHeight w:val="308"/>
        </w:trPr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</w:t>
            </w:r>
            <w:r w:rsid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794C83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реконструкция и содержание имущества, находящегося в собственности муниципального образования поселок Никологоры</w:t>
            </w:r>
            <w:r w:rsidR="00D7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="00A70432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х мероприятий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, приобретение, реконструкция, капитальный ремонт, ремонт, страхование, оплата коммунальных услуг, обследование, разборка и иные мероприятия в рамках содержания имущества, находящегося в собственности муниципального образования поселок Никологоры</w:t>
            </w:r>
            <w:r w:rsidR="00D7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поселок Никологоры 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30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и источники </w:t>
            </w:r>
          </w:p>
          <w:p w:rsidR="003018A1" w:rsidRPr="00A70432" w:rsidRDefault="003018A1" w:rsidP="00DA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255A80" w:rsidRPr="00255A80" w:rsidRDefault="00A70432" w:rsidP="0025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в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7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будет направлено </w:t>
            </w:r>
            <w:r w:rsidR="00A4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5A80"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89,7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55A80"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255A80" w:rsidRPr="00255A80" w:rsidRDefault="00255A80" w:rsidP="0025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 1729,9 тыс. руб. </w:t>
            </w:r>
          </w:p>
          <w:p w:rsidR="00255A80" w:rsidRPr="00255A80" w:rsidRDefault="00255A80" w:rsidP="0025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 1729,9 тыс. руб.   </w:t>
            </w:r>
          </w:p>
          <w:p w:rsidR="00255A80" w:rsidRPr="00255A80" w:rsidRDefault="00255A80" w:rsidP="0025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  1729,9 тыс. руб.</w:t>
            </w:r>
          </w:p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финансирования </w:t>
            </w:r>
            <w:r w:rsidR="00A70432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– бюджет муниципального образования поселок Никологоры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30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018A1" w:rsidRPr="00A70432" w:rsidRDefault="003018A1" w:rsidP="00165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азмера физического износа, содержание муниципального имущества в надлежащем состоянии   продление сроков эксплуатации, увеличение имущества за счет приобретения</w:t>
            </w:r>
          </w:p>
        </w:tc>
      </w:tr>
      <w:tr w:rsidR="00794C83" w:rsidRPr="00A70432" w:rsidTr="00C32C10">
        <w:tc>
          <w:tcPr>
            <w:tcW w:w="2553" w:type="dxa"/>
          </w:tcPr>
          <w:p w:rsidR="00794C83" w:rsidRPr="00794C83" w:rsidRDefault="00794C83" w:rsidP="00DA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мероприятий </w:t>
            </w:r>
            <w:r w:rsidR="00DA0E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794C83" w:rsidRPr="00794C83" w:rsidRDefault="00794C83" w:rsidP="00DA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ализацией мероприятий </w:t>
            </w:r>
            <w:r w:rsidR="00DA0E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осуществляет заместитель главы администрации по ЖКХ </w:t>
            </w:r>
          </w:p>
        </w:tc>
      </w:tr>
    </w:tbl>
    <w:p w:rsidR="003018A1" w:rsidRPr="003018A1" w:rsidRDefault="003018A1" w:rsidP="003018A1">
      <w:pPr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8A1" w:rsidRPr="00DA0E15" w:rsidRDefault="003018A1" w:rsidP="00DA0E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DA0E15" w:rsidRPr="00DA0E15" w:rsidRDefault="00DA0E15" w:rsidP="00DA0E15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A1" w:rsidRPr="003018A1" w:rsidRDefault="003018A1" w:rsidP="00DA0E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годняшний день отчетливо обозначилась проблема содержания имущества, находящегося в собственности муниципального образования поселок Никологоры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</w:t>
      </w:r>
      <w:r w:rsidRPr="003018A1">
        <w:rPr>
          <w:rFonts w:ascii="Times New Roman" w:eastAsia="Times New Roman" w:hAnsi="Times New Roman" w:cs="Times New Roman"/>
          <w:bCs/>
          <w:color w:val="FF00FF"/>
          <w:sz w:val="28"/>
          <w:szCs w:val="28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звычайных ситуаций,</w:t>
      </w:r>
      <w:r w:rsidRPr="003018A1">
        <w:rPr>
          <w:rFonts w:ascii="Times New Roman" w:eastAsia="Times New Roman" w:hAnsi="Times New Roman" w:cs="Times New Roman"/>
          <w:bCs/>
          <w:color w:val="FF00FF"/>
          <w:sz w:val="28"/>
          <w:szCs w:val="28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 </w:t>
      </w:r>
    </w:p>
    <w:p w:rsidR="003018A1" w:rsidRPr="003018A1" w:rsidRDefault="003018A1" w:rsidP="00DA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</w:t>
      </w:r>
      <w:hyperlink r:id="rId9" w:history="1">
        <w:r w:rsidRPr="003018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30</w:t>
        </w:r>
      </w:hyperlink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го кодекса Российской Федерации, обязывающих муниципальное образование, в лице соответствующих органов местного самоуправления, как собственника помещений, нести бремя расходов на содержание и ремонт помещений. Для решения данного вопроса необходимо определить объем работ по содержанию имущества, порядок их проведения и финансирования.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онцептуаль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, которые требуют консолидации усилий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содержание и ремонт жилых домов и объектов муниципальной собственности, а так же приобретения нового имущества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соответственно оптимизацию расходов на содержание имущества.</w:t>
      </w:r>
    </w:p>
    <w:p w:rsidR="003018A1" w:rsidRPr="003018A1" w:rsidRDefault="004D1BBB" w:rsidP="003018A1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018A1"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цели и задачи программы, сроки ее реализации</w:t>
      </w:r>
    </w:p>
    <w:p w:rsidR="003018A1" w:rsidRPr="003018A1" w:rsidRDefault="003018A1" w:rsidP="00F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 состоит в организации содержания имущества, приобретения нового имущества находящегося в собственности муниципального образования поселок Никологоры.</w:t>
      </w:r>
    </w:p>
    <w:p w:rsidR="003018A1" w:rsidRPr="003018A1" w:rsidRDefault="003018A1" w:rsidP="00F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решаются задачи обеспечения сохранности имущества, находящегося в собственности муниципального образования поселок Никологоры, приведения его в нормативное состояние и соответствие установленным санитарным и техническим правилам и нормам, иным требованиям законодательства, снижения эксплуатационных расходов, снижения размера физического износа, увеличения  срока службы, повышение качества жилищно-коммунальных услуг.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018A1" w:rsidRPr="003018A1" w:rsidRDefault="004D1BBB" w:rsidP="003018A1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018A1"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а программных мероприятий</w:t>
      </w:r>
    </w:p>
    <w:p w:rsidR="003018A1" w:rsidRPr="003018A1" w:rsidRDefault="003018A1" w:rsidP="00165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порядке, установленном действующим законодательством. В случае утверждения в бюджете поселения иных объемов финансирования программы, чем это предусмотрено программой, программа подлежит соответствующей корректировке. </w:t>
      </w:r>
    </w:p>
    <w:p w:rsidR="003018A1" w:rsidRPr="003018A1" w:rsidRDefault="003018A1" w:rsidP="00165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83" w:rsidRPr="004D1BBB" w:rsidRDefault="00794C83" w:rsidP="001656EB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.</w:t>
      </w:r>
    </w:p>
    <w:p w:rsidR="00794C83" w:rsidRPr="00794C83" w:rsidRDefault="00794C83" w:rsidP="001656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C83" w:rsidRPr="00794C83" w:rsidRDefault="00794C83" w:rsidP="00165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планируется осуществлять за счет бюджета муниципального образования. 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794C83" w:rsidRPr="00794C83" w:rsidRDefault="00794C83" w:rsidP="0079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ит</w:t>
      </w:r>
      <w:r w:rsidR="00A446AD" w:rsidRPr="00A44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89,7 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794C83" w:rsidRPr="00A446AD" w:rsidRDefault="00794C83" w:rsidP="0079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1729,9</w:t>
      </w:r>
      <w:r w:rsidR="00A446AD"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794C83" w:rsidRPr="00A446AD" w:rsidRDefault="00794C83" w:rsidP="0079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1729,9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794C83" w:rsidRPr="00C55295" w:rsidRDefault="00C55295" w:rsidP="00C552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</w:t>
      </w:r>
      <w:r w:rsidR="00FE7E5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94C8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1729,9</w:t>
      </w:r>
      <w:r w:rsidR="00FE7E5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C8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E7E53" w:rsidRDefault="00DE501C" w:rsidP="00F57C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ограммных мероприятий</w:t>
      </w:r>
    </w:p>
    <w:p w:rsidR="00772DB0" w:rsidRP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220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5850"/>
        <w:gridCol w:w="2214"/>
      </w:tblGrid>
      <w:tr w:rsidR="00772DB0" w:rsidRPr="00772DB0" w:rsidTr="00C32C10">
        <w:trPr>
          <w:trHeight w:val="1335"/>
        </w:trPr>
        <w:tc>
          <w:tcPr>
            <w:tcW w:w="2156" w:type="dxa"/>
          </w:tcPr>
          <w:p w:rsidR="00772DB0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еализации программы</w:t>
            </w:r>
          </w:p>
        </w:tc>
        <w:tc>
          <w:tcPr>
            <w:tcW w:w="5850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14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C55295" w:rsidRPr="00772DB0" w:rsidTr="00BE79D2">
        <w:tc>
          <w:tcPr>
            <w:tcW w:w="2156" w:type="dxa"/>
            <w:vMerge w:val="restart"/>
            <w:vAlign w:val="center"/>
          </w:tcPr>
          <w:p w:rsidR="00C55295" w:rsidRPr="00772DB0" w:rsidRDefault="00C55295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BF6C47" w:rsidRDefault="00BF6C47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C55295" w:rsidRPr="00A975C0" w:rsidRDefault="00BF6C47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A975C0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6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A975C0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A975C0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C55295" w:rsidRPr="00A975C0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A975C0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A975C0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A975C0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C55295" w:rsidRPr="00A975C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AC12B1" w:rsidRPr="00772DB0" w:rsidTr="001006C3">
        <w:trPr>
          <w:trHeight w:val="305"/>
        </w:trPr>
        <w:tc>
          <w:tcPr>
            <w:tcW w:w="2156" w:type="dxa"/>
            <w:vMerge w:val="restart"/>
            <w:vAlign w:val="center"/>
          </w:tcPr>
          <w:p w:rsidR="00AC12B1" w:rsidRPr="00772DB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BF6C47" w:rsidRDefault="00BF6C47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AC12B1" w:rsidRPr="00A975C0" w:rsidRDefault="00BF6C47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C12B1" w:rsidRPr="00772DB0" w:rsidTr="001006C3">
        <w:trPr>
          <w:trHeight w:val="297"/>
        </w:trPr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6</w:t>
            </w:r>
          </w:p>
        </w:tc>
      </w:tr>
      <w:tr w:rsidR="00AC12B1" w:rsidRPr="00772DB0" w:rsidTr="001006C3">
        <w:trPr>
          <w:trHeight w:val="349"/>
        </w:trPr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</w:t>
            </w:r>
          </w:p>
        </w:tc>
      </w:tr>
      <w:tr w:rsidR="00AC12B1" w:rsidRPr="00772DB0" w:rsidTr="001006C3">
        <w:trPr>
          <w:trHeight w:val="567"/>
        </w:trPr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AC12B1" w:rsidRPr="00A975C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AC12B1" w:rsidRPr="00772DB0" w:rsidTr="001006C3">
        <w:trPr>
          <w:trHeight w:val="245"/>
        </w:trPr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</w:t>
            </w:r>
          </w:p>
        </w:tc>
      </w:tr>
      <w:tr w:rsidR="00AC12B1" w:rsidRPr="00772DB0" w:rsidTr="001006C3">
        <w:trPr>
          <w:trHeight w:val="271"/>
        </w:trPr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AC12B1" w:rsidRPr="00772DB0" w:rsidTr="001006C3">
        <w:trPr>
          <w:trHeight w:val="275"/>
        </w:trPr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AC12B1" w:rsidRPr="00A975C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AC12B1" w:rsidRPr="00772DB0" w:rsidTr="00C32C10">
        <w:tc>
          <w:tcPr>
            <w:tcW w:w="2156" w:type="dxa"/>
            <w:vMerge w:val="restart"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2B1" w:rsidRPr="00772DB0" w:rsidRDefault="00AC12B1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  <w:vAlign w:val="center"/>
          </w:tcPr>
          <w:p w:rsidR="00BF6C47" w:rsidRPr="00BF6C47" w:rsidRDefault="00BF6C47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AC12B1" w:rsidRPr="00A975C0" w:rsidRDefault="00BF6C47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  <w:bookmarkStart w:id="0" w:name="_GoBack"/>
            <w:bookmarkEnd w:id="0"/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A9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6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9F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9F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AC12B1" w:rsidRPr="00A975C0" w:rsidRDefault="00AC12B1" w:rsidP="009F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39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39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AC12B1" w:rsidRPr="00A975C0" w:rsidRDefault="00AC12B1" w:rsidP="0039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4000A8" w:rsidRPr="00772DB0" w:rsidTr="00C32C10">
        <w:tc>
          <w:tcPr>
            <w:tcW w:w="2156" w:type="dxa"/>
            <w:vAlign w:val="center"/>
          </w:tcPr>
          <w:p w:rsidR="004000A8" w:rsidRDefault="004000A8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</w:t>
            </w:r>
          </w:p>
          <w:p w:rsidR="004000A8" w:rsidRPr="00772DB0" w:rsidRDefault="004000A8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5850" w:type="dxa"/>
            <w:vAlign w:val="center"/>
          </w:tcPr>
          <w:p w:rsidR="004000A8" w:rsidRPr="00772DB0" w:rsidRDefault="004000A8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4000A8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9,7</w:t>
            </w:r>
            <w:r w:rsidR="0040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/>
    <w:sectPr w:rsidR="00925B5E" w:rsidSect="009F66F1"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D9" w:rsidRDefault="008C33D9" w:rsidP="009F66F1">
      <w:pPr>
        <w:spacing w:after="0" w:line="240" w:lineRule="auto"/>
      </w:pPr>
      <w:r>
        <w:separator/>
      </w:r>
    </w:p>
  </w:endnote>
  <w:endnote w:type="continuationSeparator" w:id="0">
    <w:p w:rsidR="008C33D9" w:rsidRDefault="008C33D9" w:rsidP="009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D9" w:rsidRDefault="008C33D9" w:rsidP="009F66F1">
      <w:pPr>
        <w:spacing w:after="0" w:line="240" w:lineRule="auto"/>
      </w:pPr>
      <w:r>
        <w:separator/>
      </w:r>
    </w:p>
  </w:footnote>
  <w:footnote w:type="continuationSeparator" w:id="0">
    <w:p w:rsidR="008C33D9" w:rsidRDefault="008C33D9" w:rsidP="009F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72975"/>
      <w:docPartObj>
        <w:docPartGallery w:val="Page Numbers (Top of Page)"/>
        <w:docPartUnique/>
      </w:docPartObj>
    </w:sdtPr>
    <w:sdtEndPr/>
    <w:sdtContent>
      <w:p w:rsidR="009F66F1" w:rsidRDefault="009F66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47">
          <w:rPr>
            <w:noProof/>
          </w:rPr>
          <w:t>5</w:t>
        </w:r>
        <w:r>
          <w:fldChar w:fldCharType="end"/>
        </w:r>
      </w:p>
    </w:sdtContent>
  </w:sdt>
  <w:p w:rsidR="009F66F1" w:rsidRDefault="009F66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1649C1"/>
    <w:rsid w:val="001656EB"/>
    <w:rsid w:val="00175B1A"/>
    <w:rsid w:val="001821AA"/>
    <w:rsid w:val="001A4AAE"/>
    <w:rsid w:val="00255A80"/>
    <w:rsid w:val="00282B7E"/>
    <w:rsid w:val="003018A1"/>
    <w:rsid w:val="003771F8"/>
    <w:rsid w:val="004000A8"/>
    <w:rsid w:val="00430E3F"/>
    <w:rsid w:val="004D1BBB"/>
    <w:rsid w:val="00522240"/>
    <w:rsid w:val="00591EE3"/>
    <w:rsid w:val="006C431D"/>
    <w:rsid w:val="00772DA7"/>
    <w:rsid w:val="00772DB0"/>
    <w:rsid w:val="00794C83"/>
    <w:rsid w:val="00795641"/>
    <w:rsid w:val="007B5771"/>
    <w:rsid w:val="007C7A07"/>
    <w:rsid w:val="007D3A61"/>
    <w:rsid w:val="008C33D9"/>
    <w:rsid w:val="008D097B"/>
    <w:rsid w:val="00925002"/>
    <w:rsid w:val="00925B5E"/>
    <w:rsid w:val="009F29EA"/>
    <w:rsid w:val="009F66F1"/>
    <w:rsid w:val="00A446AD"/>
    <w:rsid w:val="00A5505E"/>
    <w:rsid w:val="00A70432"/>
    <w:rsid w:val="00A975C0"/>
    <w:rsid w:val="00AC12B1"/>
    <w:rsid w:val="00B742BF"/>
    <w:rsid w:val="00BF6C47"/>
    <w:rsid w:val="00C32C10"/>
    <w:rsid w:val="00C41612"/>
    <w:rsid w:val="00C55295"/>
    <w:rsid w:val="00CA160B"/>
    <w:rsid w:val="00D713F2"/>
    <w:rsid w:val="00D93D50"/>
    <w:rsid w:val="00DA0E15"/>
    <w:rsid w:val="00DE501C"/>
    <w:rsid w:val="00E71788"/>
    <w:rsid w:val="00EC76D5"/>
    <w:rsid w:val="00F029EA"/>
    <w:rsid w:val="00F57CA9"/>
    <w:rsid w:val="00FA670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6F1"/>
  </w:style>
  <w:style w:type="paragraph" w:styleId="a9">
    <w:name w:val="footer"/>
    <w:basedOn w:val="a"/>
    <w:link w:val="aa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6F1"/>
  </w:style>
  <w:style w:type="paragraph" w:styleId="a9">
    <w:name w:val="footer"/>
    <w:basedOn w:val="a"/>
    <w:link w:val="aa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420;fld=134;dst=10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9661-5AA4-4DDB-A50E-571DE264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9-05T12:21:00Z</cp:lastPrinted>
  <dcterms:created xsi:type="dcterms:W3CDTF">2015-06-18T07:31:00Z</dcterms:created>
  <dcterms:modified xsi:type="dcterms:W3CDTF">2018-09-26T07:41:00Z</dcterms:modified>
</cp:coreProperties>
</file>